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0C1FC530" w:rsidR="00FE6497" w:rsidRPr="00CD6D34" w:rsidRDefault="00CF56F1" w:rsidP="00FE6497">
      <w:pPr>
        <w:jc w:val="left"/>
      </w:pPr>
      <w:r w:rsidRPr="00FC6FF6">
        <w:t>0</w:t>
      </w:r>
      <w:r w:rsidR="005D3D90" w:rsidRPr="00FC6FF6">
        <w:t>8.</w:t>
      </w:r>
      <w:r w:rsidR="00CD6D34" w:rsidRPr="00FC6FF6">
        <w:t xml:space="preserve"> </w:t>
      </w:r>
      <w:r w:rsidR="005B2500" w:rsidRPr="00FC6FF6">
        <w:t>prosinac</w:t>
      </w:r>
      <w:r w:rsidR="00CD6D34">
        <w:t xml:space="preserve">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0B390787" w14:textId="53B38626" w:rsidR="001341B0" w:rsidRPr="00864056" w:rsidRDefault="0000165D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 w:rsidR="00E71FEC">
        <w:rPr>
          <w:b/>
          <w:bCs/>
          <w:u w:val="single"/>
        </w:rPr>
        <w:t>I</w:t>
      </w:r>
      <w:r w:rsidRPr="00864056">
        <w:rPr>
          <w:b/>
          <w:bCs/>
          <w:u w:val="single"/>
        </w:rPr>
        <w:t xml:space="preserve">. </w:t>
      </w:r>
      <w:r w:rsidR="001341B0" w:rsidRPr="00864056">
        <w:rPr>
          <w:b/>
          <w:bCs/>
          <w:u w:val="single"/>
        </w:rPr>
        <w:t xml:space="preserve">Pojašnjenje </w:t>
      </w:r>
      <w:r w:rsidRPr="00864056">
        <w:rPr>
          <w:b/>
          <w:bCs/>
          <w:u w:val="single"/>
        </w:rPr>
        <w:t>Poziva na dostavu ponuda</w:t>
      </w:r>
    </w:p>
    <w:p w14:paraId="600EA92B" w14:textId="5109EA24" w:rsidR="00066E9B" w:rsidRPr="00864056" w:rsidRDefault="001341B0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EBN 37</w:t>
      </w:r>
      <w:r w:rsidR="005B2500">
        <w:rPr>
          <w:b/>
          <w:bCs/>
          <w:u w:val="single"/>
        </w:rPr>
        <w:t>/</w:t>
      </w:r>
      <w:r w:rsidRPr="00864056">
        <w:rPr>
          <w:b/>
          <w:bCs/>
          <w:u w:val="single"/>
        </w:rPr>
        <w:t xml:space="preserve">2023 - </w:t>
      </w:r>
      <w:r w:rsidR="002B550D" w:rsidRPr="00864056">
        <w:rPr>
          <w:b/>
          <w:bCs/>
          <w:u w:val="single"/>
        </w:rPr>
        <w:t xml:space="preserve">Nabava radova </w:t>
      </w:r>
      <w:bookmarkStart w:id="0" w:name="_Hlk147221707"/>
      <w:r w:rsidR="002B550D" w:rsidRPr="00864056">
        <w:rPr>
          <w:b/>
          <w:bCs/>
          <w:u w:val="single"/>
        </w:rPr>
        <w:t>rekonstrukcije staze za vožnju F, dijelove raskrižja staza za vožnju D, E, G i H i raskrižja staza za vožnju F i T (raskrižje T1)</w:t>
      </w:r>
      <w:bookmarkEnd w:id="0"/>
    </w:p>
    <w:p w14:paraId="5ABFC37D" w14:textId="77777777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7600E73F" w14:textId="35AD22AA" w:rsidR="001341B0" w:rsidRPr="00864056" w:rsidRDefault="002B550D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>Temeljem upita jednog od gospodarskih subjekata zainteresiranih za sudjelovanje u ovom postupku nabave radova</w:t>
      </w:r>
      <w:r w:rsidRPr="00864056">
        <w:t xml:space="preserve"> </w:t>
      </w:r>
      <w:r w:rsidRPr="00864056">
        <w:rPr>
          <w:rFonts w:ascii="Calibri" w:eastAsia="Calibri" w:hAnsi="Calibri" w:cs="Times New Roman"/>
        </w:rPr>
        <w:t xml:space="preserve">rekonstrukcije staze za vožnju F, dijelove raskrižja staza za vožnju D, E, G i H i raskrižja staza za vožnju F i T (raskrižje T1)  </w:t>
      </w:r>
      <w:r w:rsidR="0000165D" w:rsidRPr="00864056">
        <w:rPr>
          <w:rFonts w:ascii="Calibri" w:eastAsia="Calibri" w:hAnsi="Calibri" w:cs="Times New Roman"/>
        </w:rPr>
        <w:t xml:space="preserve">naručitelj sukladno točki 1.7. Poziva na dostavu ponuda </w:t>
      </w:r>
      <w:r w:rsidRPr="00864056">
        <w:rPr>
          <w:rFonts w:ascii="Calibri" w:eastAsia="Calibri" w:hAnsi="Calibri" w:cs="Times New Roman"/>
        </w:rPr>
        <w:t>dostavlja pitanja i odgovore kako slijedi:</w:t>
      </w:r>
    </w:p>
    <w:p w14:paraId="6FE463E6" w14:textId="77777777" w:rsidR="00E71FEC" w:rsidRDefault="00E71FEC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6560FFA1" w14:textId="292E4A48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1: </w:t>
      </w:r>
    </w:p>
    <w:p w14:paraId="0E80822B" w14:textId="77777777" w:rsidR="002E1144" w:rsidRPr="002E1144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>Stavka 1.03.</w:t>
      </w:r>
    </w:p>
    <w:p w14:paraId="24208828" w14:textId="730E6C22" w:rsidR="002E1144" w:rsidRPr="005B2500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 xml:space="preserve">Sukladno zahtjevu unutar stavke molimo Vas određivanje lokacije deponiranja </w:t>
      </w:r>
      <w:proofErr w:type="spellStart"/>
      <w:r w:rsidRPr="002E1144">
        <w:rPr>
          <w:rFonts w:ascii="Calibri" w:eastAsia="Calibri" w:hAnsi="Calibri" w:cs="Times New Roman"/>
        </w:rPr>
        <w:t>frezanog</w:t>
      </w:r>
      <w:proofErr w:type="spellEnd"/>
      <w:r w:rsidRPr="002E1144">
        <w:rPr>
          <w:rFonts w:ascii="Calibri" w:eastAsia="Calibri" w:hAnsi="Calibri" w:cs="Times New Roman"/>
        </w:rPr>
        <w:t xml:space="preserve"> asfalta.</w:t>
      </w:r>
    </w:p>
    <w:p w14:paraId="11F9BE6E" w14:textId="04684903" w:rsidR="001341B0" w:rsidRPr="00864056" w:rsidRDefault="001341B0" w:rsidP="001341B0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 xml:space="preserve">Odgovor 1: </w:t>
      </w:r>
    </w:p>
    <w:p w14:paraId="53882A59" w14:textId="6E97BF8D" w:rsidR="00961890" w:rsidRDefault="00422D66" w:rsidP="001341B0">
      <w:pPr>
        <w:rPr>
          <w:rFonts w:ascii="Calibri" w:eastAsia="Calibri" w:hAnsi="Calibri" w:cs="Times New Roman"/>
          <w:color w:val="0070C0"/>
        </w:rPr>
      </w:pPr>
      <w:proofErr w:type="spellStart"/>
      <w:r w:rsidRPr="00422D66">
        <w:rPr>
          <w:rFonts w:ascii="Calibri" w:eastAsia="Calibri" w:hAnsi="Calibri" w:cs="Times New Roman"/>
          <w:color w:val="0070C0"/>
        </w:rPr>
        <w:t>Frezani</w:t>
      </w:r>
      <w:proofErr w:type="spellEnd"/>
      <w:r w:rsidRPr="00422D66">
        <w:rPr>
          <w:rFonts w:ascii="Calibri" w:eastAsia="Calibri" w:hAnsi="Calibri" w:cs="Times New Roman"/>
          <w:color w:val="0070C0"/>
        </w:rPr>
        <w:t xml:space="preserve"> asfalt Izvođač je dužan zbrinuti izvan kruga Zračne luke Franjo Tuđman, na </w:t>
      </w:r>
      <w:proofErr w:type="spellStart"/>
      <w:r w:rsidRPr="00422D66">
        <w:rPr>
          <w:rFonts w:ascii="Calibri" w:eastAsia="Calibri" w:hAnsi="Calibri" w:cs="Times New Roman"/>
          <w:color w:val="0070C0"/>
        </w:rPr>
        <w:t>lokacij</w:t>
      </w:r>
      <w:proofErr w:type="spellEnd"/>
      <w:r w:rsidRPr="00422D66">
        <w:rPr>
          <w:rFonts w:ascii="Calibri" w:eastAsia="Calibri" w:hAnsi="Calibri" w:cs="Times New Roman"/>
          <w:color w:val="0070C0"/>
        </w:rPr>
        <w:t xml:space="preserve"> po svom odabiru a koja zadovoljava zakonske uvjete za zbrinjavanje takvog materijala.</w:t>
      </w:r>
    </w:p>
    <w:p w14:paraId="61698B31" w14:textId="77777777" w:rsidR="00422D66" w:rsidRDefault="00422D66" w:rsidP="001341B0">
      <w:pPr>
        <w:rPr>
          <w:rFonts w:ascii="Calibri" w:eastAsia="Calibri" w:hAnsi="Calibri" w:cs="Times New Roman"/>
        </w:rPr>
      </w:pPr>
    </w:p>
    <w:p w14:paraId="1D7E70A8" w14:textId="6657DB62" w:rsidR="001341B0" w:rsidRPr="00864056" w:rsidRDefault="001341B0" w:rsidP="001341B0">
      <w:pPr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2: </w:t>
      </w:r>
    </w:p>
    <w:p w14:paraId="7031769F" w14:textId="77777777" w:rsidR="002E1144" w:rsidRPr="002E1144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>Stavka 02.02. i 02.03.1– Široki iskop sa odvozom na deponiju.</w:t>
      </w:r>
    </w:p>
    <w:p w14:paraId="1026DBF9" w14:textId="34A09E2F" w:rsidR="002E1144" w:rsidRPr="00864056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>Molimo Vas informaciju ima li Naručitelj određenu lokaciju deponije ovog materijala, tj. može li se isti deponirati u krugu zračne luke?</w:t>
      </w:r>
    </w:p>
    <w:p w14:paraId="2AA51F8B" w14:textId="77777777" w:rsidR="001341B0" w:rsidRPr="00864056" w:rsidRDefault="001341B0" w:rsidP="001341B0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 xml:space="preserve">Odgovor 2: </w:t>
      </w:r>
    </w:p>
    <w:p w14:paraId="2580560B" w14:textId="579C6491" w:rsidR="00E53452" w:rsidRDefault="00422D66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  <w:color w:val="0070C0"/>
        </w:rPr>
      </w:pPr>
      <w:r w:rsidRPr="00422D66">
        <w:rPr>
          <w:rFonts w:ascii="Calibri" w:eastAsia="Calibri" w:hAnsi="Calibri" w:cs="Times New Roman"/>
          <w:color w:val="0070C0"/>
        </w:rPr>
        <w:t xml:space="preserve">Investitor nema lokaciju za zbrinjavanje materijala iz širokog iskopa. Izvođač je dužan zbrinuti materijal izvan kruga Zračne luke Franjo Tuđman, na </w:t>
      </w:r>
      <w:proofErr w:type="spellStart"/>
      <w:r w:rsidRPr="00422D66">
        <w:rPr>
          <w:rFonts w:ascii="Calibri" w:eastAsia="Calibri" w:hAnsi="Calibri" w:cs="Times New Roman"/>
          <w:color w:val="0070C0"/>
        </w:rPr>
        <w:t>lokacij</w:t>
      </w:r>
      <w:proofErr w:type="spellEnd"/>
      <w:r w:rsidRPr="00422D66">
        <w:rPr>
          <w:rFonts w:ascii="Calibri" w:eastAsia="Calibri" w:hAnsi="Calibri" w:cs="Times New Roman"/>
          <w:color w:val="0070C0"/>
        </w:rPr>
        <w:t xml:space="preserve"> po svom odabiru a koja zadovoljava zakonske uvjete za zbrinjavanje takvog materijala.</w:t>
      </w:r>
      <w:r>
        <w:rPr>
          <w:rFonts w:ascii="Calibri" w:eastAsia="Calibri" w:hAnsi="Calibri" w:cs="Times New Roman"/>
          <w:color w:val="0070C0"/>
        </w:rPr>
        <w:t xml:space="preserve"> </w:t>
      </w:r>
    </w:p>
    <w:p w14:paraId="04254CCC" w14:textId="77777777" w:rsidR="00422D66" w:rsidRDefault="00422D66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31C18F98" w14:textId="1AFAE06C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3: </w:t>
      </w:r>
    </w:p>
    <w:p w14:paraId="203AD9CE" w14:textId="77777777" w:rsidR="002E1144" w:rsidRPr="002E1144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>Stavka 02.03.02. – Zamjena iskopanog materijala od poboljšanog recikliranog materijala.</w:t>
      </w:r>
    </w:p>
    <w:p w14:paraId="068CBFA8" w14:textId="0CC28968" w:rsidR="00E53452" w:rsidRDefault="002E1144" w:rsidP="002E1144">
      <w:pPr>
        <w:rPr>
          <w:rFonts w:ascii="Calibri" w:eastAsia="Calibri" w:hAnsi="Calibri" w:cs="Times New Roman"/>
          <w:color w:val="0070C0"/>
        </w:rPr>
      </w:pPr>
      <w:r w:rsidRPr="002E1144">
        <w:rPr>
          <w:rFonts w:ascii="Calibri" w:eastAsia="Calibri" w:hAnsi="Calibri" w:cs="Times New Roman"/>
        </w:rPr>
        <w:lastRenderedPageBreak/>
        <w:t xml:space="preserve">Koja vrsta materijala od rušenja kolničke </w:t>
      </w:r>
      <w:proofErr w:type="spellStart"/>
      <w:r w:rsidRPr="002E1144">
        <w:rPr>
          <w:rFonts w:ascii="Calibri" w:eastAsia="Calibri" w:hAnsi="Calibri" w:cs="Times New Roman"/>
        </w:rPr>
        <w:t>konstrucije</w:t>
      </w:r>
      <w:proofErr w:type="spellEnd"/>
      <w:r w:rsidRPr="002E1144">
        <w:rPr>
          <w:rFonts w:ascii="Calibri" w:eastAsia="Calibri" w:hAnsi="Calibri" w:cs="Times New Roman"/>
        </w:rPr>
        <w:t xml:space="preserve"> se smije upotrebljavati za izradu poboljšanog recikliranog sloja, samo betonski dio kolničke konstrukcije ili i asfaltni dio KK.</w:t>
      </w:r>
    </w:p>
    <w:p w14:paraId="67D4E7BE" w14:textId="60A15351" w:rsidR="001341B0" w:rsidRPr="00864056" w:rsidRDefault="001341B0" w:rsidP="00E53452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>Odgovor 3:</w:t>
      </w:r>
    </w:p>
    <w:p w14:paraId="47F4FEAF" w14:textId="08E676E4" w:rsidR="00E53452" w:rsidRPr="00864056" w:rsidRDefault="00422D66" w:rsidP="002E1144">
      <w:pPr>
        <w:rPr>
          <w:rFonts w:ascii="Calibri" w:eastAsia="Calibri" w:hAnsi="Calibri" w:cs="Times New Roman"/>
          <w:color w:val="0070C0"/>
        </w:rPr>
      </w:pPr>
      <w:r w:rsidRPr="00422D66">
        <w:rPr>
          <w:rFonts w:ascii="Calibri" w:eastAsia="Calibri" w:hAnsi="Calibri" w:cs="Times New Roman"/>
          <w:color w:val="0070C0"/>
        </w:rPr>
        <w:t>Za izradu poboljšanog recikliranog sloja smije se koristiti samo betonski dio kolničke konstrukcije.</w:t>
      </w:r>
      <w:r w:rsidR="003F6E4B">
        <w:rPr>
          <w:rFonts w:ascii="Calibri" w:eastAsia="Calibri" w:hAnsi="Calibri" w:cs="Times New Roman"/>
          <w:color w:val="0070C0"/>
        </w:rPr>
        <w:t xml:space="preserve"> </w:t>
      </w:r>
    </w:p>
    <w:p w14:paraId="2BB1BAB2" w14:textId="3E380973" w:rsidR="001341B0" w:rsidRDefault="001341B0" w:rsidP="001341B0">
      <w:pPr>
        <w:rPr>
          <w:rFonts w:ascii="Calibri" w:eastAsia="Calibri" w:hAnsi="Calibri" w:cs="Times New Roman"/>
        </w:rPr>
      </w:pPr>
    </w:p>
    <w:p w14:paraId="5C5412CF" w14:textId="5E154378" w:rsidR="001341B0" w:rsidRPr="00864056" w:rsidRDefault="001341B0" w:rsidP="001341B0">
      <w:pPr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4: </w:t>
      </w:r>
    </w:p>
    <w:p w14:paraId="73DABE95" w14:textId="688C8D51" w:rsidR="002E1144" w:rsidRPr="002E1144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 xml:space="preserve">Stavka 03.01. </w:t>
      </w:r>
    </w:p>
    <w:p w14:paraId="25A98F23" w14:textId="29CE407C" w:rsidR="002E1144" w:rsidRDefault="002E1144" w:rsidP="002E1144">
      <w:pPr>
        <w:rPr>
          <w:rFonts w:ascii="Calibri" w:eastAsia="Calibri" w:hAnsi="Calibri" w:cs="Times New Roman"/>
        </w:rPr>
      </w:pPr>
      <w:r w:rsidRPr="002E1144">
        <w:rPr>
          <w:rFonts w:ascii="Calibri" w:eastAsia="Calibri" w:hAnsi="Calibri" w:cs="Times New Roman"/>
        </w:rPr>
        <w:t>Isto pitanje kao i za prethodnu stavku. Zanima nas koja se vrsta materijala od rušenja kolničke konstrukcije smije koristiti za izradu poboljšanog recikliranog sloja.</w:t>
      </w:r>
    </w:p>
    <w:p w14:paraId="7A4A9777" w14:textId="445E6ECD" w:rsidR="001341B0" w:rsidRPr="00864056" w:rsidRDefault="001341B0" w:rsidP="003F6E4B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>Odgovor 4:</w:t>
      </w:r>
    </w:p>
    <w:p w14:paraId="4D177ADB" w14:textId="1B72E0FF" w:rsidR="00CD6D34" w:rsidRDefault="00422D66" w:rsidP="00066E9B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422D66">
        <w:rPr>
          <w:rFonts w:ascii="Calibri" w:eastAsia="Calibri" w:hAnsi="Calibri" w:cs="Times New Roman"/>
          <w:color w:val="0070C0"/>
        </w:rPr>
        <w:t>Isto kao i za prethodno pitanje. Za izradu poboljšanog recikliranog sloja smije se koristiti samo betonski dio kolničke konstrukcije.</w:t>
      </w:r>
    </w:p>
    <w:p w14:paraId="09005F26" w14:textId="77777777" w:rsidR="00422D66" w:rsidRPr="00CF56F1" w:rsidRDefault="00422D66" w:rsidP="00066E9B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D244955" w14:textId="77777777" w:rsidR="00CD6D34" w:rsidRDefault="00CD6D34" w:rsidP="00066E9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2C160E6" w14:textId="388F83B7" w:rsidR="00CD6D34" w:rsidRPr="00CF56F1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56F1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CF56F1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A788" w14:textId="77777777" w:rsidR="00FB0125" w:rsidRDefault="00FB0125" w:rsidP="0018259B">
      <w:pPr>
        <w:spacing w:after="0" w:line="240" w:lineRule="auto"/>
      </w:pPr>
      <w:r>
        <w:separator/>
      </w:r>
    </w:p>
  </w:endnote>
  <w:endnote w:type="continuationSeparator" w:id="0">
    <w:p w14:paraId="264A48B0" w14:textId="77777777" w:rsidR="00FB0125" w:rsidRDefault="00FB0125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5995" w14:textId="77777777" w:rsidR="00FB0125" w:rsidRDefault="00FB0125" w:rsidP="0018259B">
      <w:pPr>
        <w:spacing w:after="0" w:line="240" w:lineRule="auto"/>
      </w:pPr>
      <w:r>
        <w:separator/>
      </w:r>
    </w:p>
  </w:footnote>
  <w:footnote w:type="continuationSeparator" w:id="0">
    <w:p w14:paraId="000FA091" w14:textId="77777777" w:rsidR="00FB0125" w:rsidRDefault="00FB0125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FC6FF6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FC6FF6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FC6FF6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08DE1940" w:rsidR="00460F13" w:rsidRPr="00460F13" w:rsidRDefault="00FC6FF6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0</w:t>
          </w:r>
          <w:r w:rsidR="005D3D90">
            <w:rPr>
              <w:color w:val="002060"/>
              <w:sz w:val="16"/>
              <w:szCs w:val="16"/>
              <w:lang w:val="en-GB" w:eastAsia="ar-SA"/>
            </w:rPr>
            <w:t>8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</w:t>
          </w:r>
          <w:r w:rsidR="005B2500">
            <w:rPr>
              <w:color w:val="002060"/>
              <w:sz w:val="16"/>
              <w:szCs w:val="16"/>
              <w:lang w:val="en-GB" w:eastAsia="ar-SA"/>
            </w:rPr>
            <w:t>2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FC6FF6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0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8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3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7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2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1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5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1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4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3246">
    <w:abstractNumId w:val="19"/>
  </w:num>
  <w:num w:numId="2" w16cid:durableId="2037585556">
    <w:abstractNumId w:val="53"/>
  </w:num>
  <w:num w:numId="3" w16cid:durableId="1679500558">
    <w:abstractNumId w:val="24"/>
  </w:num>
  <w:num w:numId="4" w16cid:durableId="905336630">
    <w:abstractNumId w:val="26"/>
  </w:num>
  <w:num w:numId="5" w16cid:durableId="930816554">
    <w:abstractNumId w:val="51"/>
  </w:num>
  <w:num w:numId="6" w16cid:durableId="365915563">
    <w:abstractNumId w:val="22"/>
  </w:num>
  <w:num w:numId="7" w16cid:durableId="27417488">
    <w:abstractNumId w:val="40"/>
  </w:num>
  <w:num w:numId="8" w16cid:durableId="1377774849">
    <w:abstractNumId w:val="44"/>
  </w:num>
  <w:num w:numId="9" w16cid:durableId="1952474258">
    <w:abstractNumId w:val="17"/>
  </w:num>
  <w:num w:numId="10" w16cid:durableId="931814483">
    <w:abstractNumId w:val="9"/>
  </w:num>
  <w:num w:numId="11" w16cid:durableId="668294865">
    <w:abstractNumId w:val="33"/>
  </w:num>
  <w:num w:numId="12" w16cid:durableId="955718797">
    <w:abstractNumId w:val="7"/>
  </w:num>
  <w:num w:numId="13" w16cid:durableId="586576114">
    <w:abstractNumId w:val="25"/>
  </w:num>
  <w:num w:numId="14" w16cid:durableId="983659781">
    <w:abstractNumId w:val="27"/>
  </w:num>
  <w:num w:numId="15" w16cid:durableId="113181444">
    <w:abstractNumId w:val="28"/>
  </w:num>
  <w:num w:numId="16" w16cid:durableId="1396470127">
    <w:abstractNumId w:val="6"/>
  </w:num>
  <w:num w:numId="17" w16cid:durableId="1458373178">
    <w:abstractNumId w:val="14"/>
  </w:num>
  <w:num w:numId="18" w16cid:durableId="384841149">
    <w:abstractNumId w:val="39"/>
  </w:num>
  <w:num w:numId="19" w16cid:durableId="1574123142">
    <w:abstractNumId w:val="54"/>
  </w:num>
  <w:num w:numId="20" w16cid:durableId="1735929320">
    <w:abstractNumId w:val="43"/>
  </w:num>
  <w:num w:numId="21" w16cid:durableId="116803397">
    <w:abstractNumId w:val="15"/>
  </w:num>
  <w:num w:numId="22" w16cid:durableId="20262064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80231">
    <w:abstractNumId w:val="50"/>
  </w:num>
  <w:num w:numId="24" w16cid:durableId="2128307805">
    <w:abstractNumId w:val="32"/>
  </w:num>
  <w:num w:numId="25" w16cid:durableId="303511990">
    <w:abstractNumId w:val="10"/>
  </w:num>
  <w:num w:numId="26" w16cid:durableId="1056665851">
    <w:abstractNumId w:val="46"/>
  </w:num>
  <w:num w:numId="27" w16cid:durableId="421145839">
    <w:abstractNumId w:val="52"/>
  </w:num>
  <w:num w:numId="28" w16cid:durableId="1344867049">
    <w:abstractNumId w:val="30"/>
  </w:num>
  <w:num w:numId="29" w16cid:durableId="1348486418">
    <w:abstractNumId w:val="47"/>
  </w:num>
  <w:num w:numId="30" w16cid:durableId="1837574897">
    <w:abstractNumId w:val="35"/>
  </w:num>
  <w:num w:numId="31" w16cid:durableId="451751222">
    <w:abstractNumId w:val="2"/>
  </w:num>
  <w:num w:numId="32" w16cid:durableId="463158663">
    <w:abstractNumId w:val="12"/>
  </w:num>
  <w:num w:numId="33" w16cid:durableId="48306722">
    <w:abstractNumId w:val="11"/>
  </w:num>
  <w:num w:numId="34" w16cid:durableId="1731684104">
    <w:abstractNumId w:val="8"/>
  </w:num>
  <w:num w:numId="35" w16cid:durableId="1930653384">
    <w:abstractNumId w:val="0"/>
  </w:num>
  <w:num w:numId="36" w16cid:durableId="1183276615">
    <w:abstractNumId w:val="23"/>
  </w:num>
  <w:num w:numId="37" w16cid:durableId="65809852">
    <w:abstractNumId w:val="5"/>
  </w:num>
  <w:num w:numId="38" w16cid:durableId="1846090859">
    <w:abstractNumId w:val="42"/>
  </w:num>
  <w:num w:numId="39" w16cid:durableId="943656931">
    <w:abstractNumId w:val="34"/>
  </w:num>
  <w:num w:numId="40" w16cid:durableId="1068187321">
    <w:abstractNumId w:val="21"/>
  </w:num>
  <w:num w:numId="41" w16cid:durableId="335151616">
    <w:abstractNumId w:val="4"/>
  </w:num>
  <w:num w:numId="42" w16cid:durableId="220482655">
    <w:abstractNumId w:val="13"/>
  </w:num>
  <w:num w:numId="43" w16cid:durableId="1012269664">
    <w:abstractNumId w:val="38"/>
  </w:num>
  <w:num w:numId="44" w16cid:durableId="205437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7223"/>
    <w:rsid w:val="00100BF1"/>
    <w:rsid w:val="00121872"/>
    <w:rsid w:val="00125668"/>
    <w:rsid w:val="001341B0"/>
    <w:rsid w:val="00151E3B"/>
    <w:rsid w:val="001549BF"/>
    <w:rsid w:val="001568CB"/>
    <w:rsid w:val="00176472"/>
    <w:rsid w:val="0018259B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849C2"/>
    <w:rsid w:val="00291A73"/>
    <w:rsid w:val="002A0195"/>
    <w:rsid w:val="002B550D"/>
    <w:rsid w:val="002D0ECA"/>
    <w:rsid w:val="002E1144"/>
    <w:rsid w:val="002E5D57"/>
    <w:rsid w:val="003358E3"/>
    <w:rsid w:val="00341AA7"/>
    <w:rsid w:val="00344C03"/>
    <w:rsid w:val="00346765"/>
    <w:rsid w:val="003517C0"/>
    <w:rsid w:val="00390AEF"/>
    <w:rsid w:val="003A63AE"/>
    <w:rsid w:val="003A6428"/>
    <w:rsid w:val="003A7B72"/>
    <w:rsid w:val="003C68C0"/>
    <w:rsid w:val="003D0D98"/>
    <w:rsid w:val="003E16B1"/>
    <w:rsid w:val="003F6E4B"/>
    <w:rsid w:val="0040414A"/>
    <w:rsid w:val="00422D66"/>
    <w:rsid w:val="00425B73"/>
    <w:rsid w:val="00434257"/>
    <w:rsid w:val="004536DC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2500"/>
    <w:rsid w:val="005B497C"/>
    <w:rsid w:val="005C39E4"/>
    <w:rsid w:val="005C52D5"/>
    <w:rsid w:val="005D3D90"/>
    <w:rsid w:val="005E1AB4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416E7"/>
    <w:rsid w:val="0084779C"/>
    <w:rsid w:val="008501DF"/>
    <w:rsid w:val="008561BD"/>
    <w:rsid w:val="00856D81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61890"/>
    <w:rsid w:val="009828BF"/>
    <w:rsid w:val="00995831"/>
    <w:rsid w:val="009C1E8E"/>
    <w:rsid w:val="009E1341"/>
    <w:rsid w:val="009F0BB5"/>
    <w:rsid w:val="009F6450"/>
    <w:rsid w:val="00A36841"/>
    <w:rsid w:val="00A411A6"/>
    <w:rsid w:val="00A53139"/>
    <w:rsid w:val="00A54A8A"/>
    <w:rsid w:val="00A714E0"/>
    <w:rsid w:val="00A81516"/>
    <w:rsid w:val="00AB2E05"/>
    <w:rsid w:val="00AB434C"/>
    <w:rsid w:val="00AB6BBE"/>
    <w:rsid w:val="00AD3812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468C"/>
    <w:rsid w:val="00C66217"/>
    <w:rsid w:val="00C70069"/>
    <w:rsid w:val="00C80B36"/>
    <w:rsid w:val="00C90DBF"/>
    <w:rsid w:val="00C97CFB"/>
    <w:rsid w:val="00CA41CD"/>
    <w:rsid w:val="00CA4C5E"/>
    <w:rsid w:val="00CA554E"/>
    <w:rsid w:val="00CD2430"/>
    <w:rsid w:val="00CD388E"/>
    <w:rsid w:val="00CD6D34"/>
    <w:rsid w:val="00CF284B"/>
    <w:rsid w:val="00CF56F1"/>
    <w:rsid w:val="00CF758F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53452"/>
    <w:rsid w:val="00E71FEC"/>
    <w:rsid w:val="00E731A7"/>
    <w:rsid w:val="00E81FB4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661B"/>
    <w:rsid w:val="00F96619"/>
    <w:rsid w:val="00FA2872"/>
    <w:rsid w:val="00FB0125"/>
    <w:rsid w:val="00FC472B"/>
    <w:rsid w:val="00FC6FF6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09:28:00Z</dcterms:created>
  <dcterms:modified xsi:type="dcterms:W3CDTF">2023-1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